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F0F0" w14:textId="77777777" w:rsidR="00987081" w:rsidRPr="00AC17EE" w:rsidRDefault="004D7452" w:rsidP="004D74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17EE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A065716" wp14:editId="44259B14">
            <wp:simplePos x="0" y="0"/>
            <wp:positionH relativeFrom="column">
              <wp:posOffset>-1607</wp:posOffset>
            </wp:positionH>
            <wp:positionV relativeFrom="paragraph">
              <wp:posOffset>-335240</wp:posOffset>
            </wp:positionV>
            <wp:extent cx="749313" cy="820549"/>
            <wp:effectExtent l="0" t="0" r="0" b="0"/>
            <wp:wrapNone/>
            <wp:docPr id="1" name="รูปภาพ 1" descr="ผลการค้นหารูปภาพสำหรับ 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7" cy="8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55F" w:rsidRPr="00AC17EE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146DD14D" w14:textId="77777777" w:rsidR="000F355F" w:rsidRPr="00AC17EE" w:rsidRDefault="000F355F" w:rsidP="004D7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C17EE">
        <w:rPr>
          <w:rFonts w:ascii="TH SarabunIT๙" w:hAnsi="TH SarabunIT๙" w:cs="TH SarabunIT๙"/>
          <w:sz w:val="32"/>
          <w:szCs w:val="32"/>
          <w:cs/>
        </w:rPr>
        <w:tab/>
        <w:t>งานกิจการนักเรียน โรงเรียนบ้านตาขุนวิทยา</w:t>
      </w:r>
    </w:p>
    <w:p w14:paraId="54032D98" w14:textId="5EE8C5F8" w:rsidR="000F355F" w:rsidRPr="00AC17EE" w:rsidRDefault="000F355F" w:rsidP="004D7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AC17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1B4A" w:rsidRPr="00AC17E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C17EE">
        <w:rPr>
          <w:rFonts w:ascii="TH SarabunIT๙" w:hAnsi="TH SarabunIT๙" w:cs="TH SarabunIT๙"/>
          <w:sz w:val="32"/>
          <w:szCs w:val="32"/>
          <w:cs/>
        </w:rPr>
        <w:t>/</w:t>
      </w:r>
      <w:r w:rsidR="001217FA" w:rsidRPr="00AC1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B4A" w:rsidRPr="00AC17EE">
        <w:rPr>
          <w:rFonts w:ascii="TH SarabunIT๙" w:hAnsi="TH SarabunIT๙" w:cs="TH SarabunIT๙"/>
          <w:sz w:val="32"/>
          <w:szCs w:val="32"/>
          <w:cs/>
        </w:rPr>
        <w:t>2566</w:t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="003D45DF" w:rsidRPr="00AC17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5325" w:rsidRPr="00AC17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C17E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41B4A" w:rsidRPr="00AC17EE">
        <w:rPr>
          <w:rFonts w:ascii="TH SarabunIT๙" w:hAnsi="TH SarabunIT๙" w:cs="TH SarabunIT๙"/>
          <w:sz w:val="32"/>
          <w:szCs w:val="32"/>
          <w:cs/>
        </w:rPr>
        <w:t>........เดือน............</w:t>
      </w:r>
      <w:r w:rsidRPr="00AC17EE">
        <w:rPr>
          <w:rFonts w:ascii="TH SarabunIT๙" w:hAnsi="TH SarabunIT๙" w:cs="TH SarabunIT๙"/>
          <w:sz w:val="32"/>
          <w:szCs w:val="32"/>
          <w:cs/>
        </w:rPr>
        <w:t>พ.ศ.</w:t>
      </w:r>
      <w:r w:rsidR="00B41B4A" w:rsidRPr="00AC17EE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5EB5105C" w14:textId="46C42FA9" w:rsidR="000F355F" w:rsidRPr="00AC17EE" w:rsidRDefault="000F355F" w:rsidP="004D7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C17EE">
        <w:rPr>
          <w:rFonts w:ascii="TH SarabunIT๙" w:hAnsi="TH SarabunIT๙" w:cs="TH SarabunIT๙"/>
          <w:sz w:val="32"/>
          <w:szCs w:val="32"/>
          <w:cs/>
        </w:rPr>
        <w:t xml:space="preserve"> รายงาน</w:t>
      </w:r>
      <w:r w:rsidR="00814EB1" w:rsidRPr="00AC17EE">
        <w:rPr>
          <w:rFonts w:ascii="TH SarabunIT๙" w:hAnsi="TH SarabunIT๙" w:cs="TH SarabunIT๙"/>
          <w:sz w:val="32"/>
          <w:szCs w:val="32"/>
          <w:cs/>
        </w:rPr>
        <w:t>ผล</w:t>
      </w:r>
      <w:r w:rsidRPr="00AC17EE">
        <w:rPr>
          <w:rFonts w:ascii="TH SarabunIT๙" w:hAnsi="TH SarabunIT๙" w:cs="TH SarabunIT๙"/>
          <w:sz w:val="32"/>
          <w:szCs w:val="32"/>
          <w:cs/>
        </w:rPr>
        <w:t>การปฏิบัติงานระบบ</w:t>
      </w:r>
      <w:r w:rsidR="003273BB" w:rsidRPr="00AC17EE">
        <w:rPr>
          <w:rFonts w:ascii="TH SarabunIT๙" w:hAnsi="TH SarabunIT๙" w:cs="TH SarabunIT๙"/>
          <w:sz w:val="32"/>
          <w:szCs w:val="32"/>
          <w:cs/>
        </w:rPr>
        <w:t>การ</w:t>
      </w:r>
      <w:r w:rsidRPr="00AC17EE">
        <w:rPr>
          <w:rFonts w:ascii="TH SarabunIT๙" w:hAnsi="TH SarabunIT๙" w:cs="TH SarabunIT๙"/>
          <w:sz w:val="32"/>
          <w:szCs w:val="32"/>
          <w:cs/>
        </w:rPr>
        <w:t>ดูแลช่วยเหลือนักเรียน ประจำปีการศึกษา 25</w:t>
      </w:r>
      <w:r w:rsidR="00E45169" w:rsidRPr="00AC17EE">
        <w:rPr>
          <w:rFonts w:ascii="TH SarabunIT๙" w:hAnsi="TH SarabunIT๙" w:cs="TH SarabunIT๙"/>
          <w:sz w:val="32"/>
          <w:szCs w:val="32"/>
        </w:rPr>
        <w:t>6</w:t>
      </w:r>
      <w:r w:rsidR="00B41B4A" w:rsidRPr="00AC17EE">
        <w:rPr>
          <w:rFonts w:ascii="TH SarabunIT๙" w:hAnsi="TH SarabunIT๙" w:cs="TH SarabunIT๙"/>
          <w:sz w:val="32"/>
          <w:szCs w:val="32"/>
        </w:rPr>
        <w:t>5</w:t>
      </w:r>
    </w:p>
    <w:p w14:paraId="63419115" w14:textId="77777777" w:rsidR="004D7452" w:rsidRPr="00AC17EE" w:rsidRDefault="004D7452" w:rsidP="004D745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AC17EE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3781" wp14:editId="3CC71FF1">
                <wp:simplePos x="0" y="0"/>
                <wp:positionH relativeFrom="column">
                  <wp:posOffset>23052</wp:posOffset>
                </wp:positionH>
                <wp:positionV relativeFrom="paragraph">
                  <wp:posOffset>21851</wp:posOffset>
                </wp:positionV>
                <wp:extent cx="5801445" cy="0"/>
                <wp:effectExtent l="38100" t="38100" r="66040" b="952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14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1FF93" id="ตัวเชื่อมต่อตรง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7pt" to="458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6567AF8A" w14:textId="77777777" w:rsidR="004D7452" w:rsidRPr="00AC17EE" w:rsidRDefault="000F355F" w:rsidP="004D7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AC17EE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ตาขุนวิทยา</w:t>
      </w:r>
    </w:p>
    <w:p w14:paraId="55C623F6" w14:textId="4C2A6E30" w:rsidR="000F355F" w:rsidRPr="00AC17EE" w:rsidRDefault="000F355F" w:rsidP="00920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sz w:val="32"/>
          <w:szCs w:val="32"/>
          <w:cs/>
        </w:rPr>
        <w:tab/>
        <w:t>เนื่องด้วยงานระบบ</w:t>
      </w:r>
      <w:r w:rsidR="003273BB" w:rsidRPr="00AC17EE">
        <w:rPr>
          <w:rFonts w:ascii="TH SarabunIT๙" w:hAnsi="TH SarabunIT๙" w:cs="TH SarabunIT๙"/>
          <w:sz w:val="32"/>
          <w:szCs w:val="32"/>
          <w:cs/>
        </w:rPr>
        <w:t>การ</w:t>
      </w:r>
      <w:r w:rsidRPr="00AC17EE">
        <w:rPr>
          <w:rFonts w:ascii="TH SarabunIT๙" w:hAnsi="TH SarabunIT๙" w:cs="TH SarabunIT๙"/>
          <w:sz w:val="32"/>
          <w:szCs w:val="32"/>
          <w:cs/>
        </w:rPr>
        <w:t>ดูแลช่วยเหลือนักเรียน</w:t>
      </w:r>
      <w:r w:rsidR="001E58AD" w:rsidRPr="00AC1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17EE">
        <w:rPr>
          <w:rFonts w:ascii="TH SarabunIT๙" w:hAnsi="TH SarabunIT๙" w:cs="TH SarabunIT๙"/>
          <w:sz w:val="32"/>
          <w:szCs w:val="32"/>
          <w:cs/>
        </w:rPr>
        <w:t>ถือเป็นระบบงานที่มีความสำคัญและ</w:t>
      </w:r>
      <w:r w:rsidR="00E45169" w:rsidRPr="00AC17EE">
        <w:rPr>
          <w:rFonts w:ascii="TH SarabunIT๙" w:hAnsi="TH SarabunIT๙" w:cs="TH SarabunIT๙"/>
          <w:sz w:val="32"/>
          <w:szCs w:val="32"/>
          <w:cs/>
        </w:rPr>
        <w:t>จำ</w:t>
      </w:r>
      <w:r w:rsidRPr="00AC17EE">
        <w:rPr>
          <w:rFonts w:ascii="TH SarabunIT๙" w:hAnsi="TH SarabunIT๙" w:cs="TH SarabunIT๙"/>
          <w:sz w:val="32"/>
          <w:szCs w:val="32"/>
          <w:cs/>
        </w:rPr>
        <w:t>เป็นอย่างยิ่งในการส่งเสริม สนับสนุน พัฒนา ปรับปรุง แก้ไข และให้การช่วยเหลือนักเรียน ซึ่งมุ่งเน้นให้ผู้เรียนทุกคนมีทักษะชีวิต สามารถอยู่ร่วมกับผู้อื่นได้อย่างมีความสุข ทั้งนี้</w:t>
      </w:r>
      <w:r w:rsidR="00932433" w:rsidRPr="00AC17EE">
        <w:rPr>
          <w:rFonts w:ascii="TH SarabunIT๙" w:hAnsi="TH SarabunIT๙" w:cs="TH SarabunIT๙"/>
          <w:sz w:val="32"/>
          <w:szCs w:val="32"/>
          <w:cs/>
        </w:rPr>
        <w:t>ได้มีการทำงานร่วมกันในหลาย ๆ ฝ่าย</w:t>
      </w:r>
      <w:r w:rsidR="00E46DD9" w:rsidRPr="00AC17EE">
        <w:rPr>
          <w:rFonts w:ascii="TH SarabunIT๙" w:hAnsi="TH SarabunIT๙" w:cs="TH SarabunIT๙"/>
          <w:sz w:val="32"/>
          <w:szCs w:val="32"/>
          <w:cs/>
        </w:rPr>
        <w:t>งาน</w:t>
      </w:r>
      <w:r w:rsidR="00932433" w:rsidRPr="00AC17EE">
        <w:rPr>
          <w:rFonts w:ascii="TH SarabunIT๙" w:hAnsi="TH SarabunIT๙" w:cs="TH SarabunIT๙"/>
          <w:sz w:val="32"/>
          <w:szCs w:val="32"/>
          <w:cs/>
        </w:rPr>
        <w:t xml:space="preserve"> ไม่ว่าจะเป็นงาน</w:t>
      </w:r>
      <w:r w:rsidRPr="00AC17EE">
        <w:rPr>
          <w:rFonts w:ascii="TH SarabunIT๙" w:hAnsi="TH SarabunIT๙" w:cs="TH SarabunIT๙"/>
          <w:sz w:val="32"/>
          <w:szCs w:val="32"/>
          <w:cs/>
        </w:rPr>
        <w:t>กิจการนักเรียน งานแนะแนว งานส่งเสริมสุขภาพ งานควบคุมความประพฤติ งานป้องกันสารเสพติด งานระดับชั้นเรียน ฝ่ายงาน</w:t>
      </w:r>
      <w:r w:rsidR="004D7452" w:rsidRPr="00AC17EE">
        <w:rPr>
          <w:rFonts w:ascii="TH SarabunIT๙" w:hAnsi="TH SarabunIT๙" w:cs="TH SarabunIT๙"/>
          <w:sz w:val="32"/>
          <w:szCs w:val="32"/>
          <w:cs/>
        </w:rPr>
        <w:t xml:space="preserve">ต่าง ๆ </w:t>
      </w:r>
    </w:p>
    <w:p w14:paraId="405E2E49" w14:textId="667A4AC9" w:rsidR="00AC17EE" w:rsidRPr="00AC17EE" w:rsidRDefault="000F355F" w:rsidP="00AC17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="00AC17EE" w:rsidRPr="00AC17EE">
        <w:rPr>
          <w:rFonts w:ascii="TH SarabunIT๙" w:eastAsia="Times New Roman" w:hAnsi="TH SarabunIT๙" w:cs="TH SarabunIT๙"/>
          <w:sz w:val="32"/>
          <w:szCs w:val="32"/>
          <w:cs/>
        </w:rPr>
        <w:t>เอกสารฉบับนี้  จัดทำขึ้นเพื่อนำเสนอผลการคัดกรองนักเรียนรายบุคคลในระบบดูแลช่วยเหลือนักเรียนของนักเรียนชั้นมัธยมศึกษาปีที่</w:t>
      </w:r>
      <w:r w:rsidR="00AC17EE" w:rsidRPr="00AC17EE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="00AC17EE" w:rsidRPr="00AC1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="00AC17EE" w:rsidRPr="00AC17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</w:t>
      </w:r>
      <w:r w:rsidR="00AC17EE" w:rsidRPr="00AC1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น </w:t>
      </w:r>
      <w:r w:rsidR="00AC17EE" w:rsidRPr="00AC17EE">
        <w:rPr>
          <w:rFonts w:ascii="TH SarabunIT๙" w:eastAsia="Times New Roman" w:hAnsi="TH SarabunIT๙" w:cs="TH SarabunIT๙"/>
          <w:sz w:val="32"/>
          <w:szCs w:val="32"/>
          <w:cs/>
        </w:rPr>
        <w:t>โดยเก็บรวบรวมข้อมูลนักเรียนจากระเบียนสะสม  กา</w:t>
      </w:r>
      <w:r w:rsidR="00AC17EE" w:rsidRPr="00AC17EE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AC17EE" w:rsidRPr="00AC17EE">
        <w:rPr>
          <w:rFonts w:ascii="TH SarabunIT๙" w:eastAsia="Times New Roman" w:hAnsi="TH SarabunIT๙" w:cs="TH SarabunIT๙"/>
          <w:sz w:val="32"/>
          <w:szCs w:val="32"/>
          <w:cs/>
        </w:rPr>
        <w:t>สัมภาษณ์นักเรียนเป็นรายบุคคล  การประเมินพฤติกรรม  (</w:t>
      </w:r>
      <w:r w:rsidR="00AC17EE" w:rsidRPr="00AC17EE">
        <w:rPr>
          <w:rFonts w:ascii="TH SarabunIT๙" w:eastAsia="Times New Roman" w:hAnsi="TH SarabunIT๙" w:cs="TH SarabunIT๙"/>
          <w:sz w:val="32"/>
          <w:szCs w:val="32"/>
        </w:rPr>
        <w:t xml:space="preserve">SDQ)  </w:t>
      </w:r>
      <w:r w:rsidR="00AC17EE" w:rsidRPr="00AC17EE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วามฉลาดทางอารมณ์  (</w:t>
      </w:r>
      <w:r w:rsidR="00AC17EE" w:rsidRPr="00AC17EE">
        <w:rPr>
          <w:rFonts w:ascii="TH SarabunIT๙" w:eastAsia="Times New Roman" w:hAnsi="TH SarabunIT๙" w:cs="TH SarabunIT๙"/>
          <w:sz w:val="32"/>
          <w:szCs w:val="32"/>
        </w:rPr>
        <w:t xml:space="preserve">EQ)  </w:t>
      </w:r>
      <w:r w:rsidR="00AC17EE" w:rsidRPr="00AC17EE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พฤติกรรมด้านต่างๆ  ของนักเรียนเป็นรายบุคคล  การเยี่ยมบ้านนักเรียน  โดยจะนำผลสรุปการคัดกรองนักเรียนเป็นรายบุคคลในครั้งนี้  เป็นข้อมูลและแนวทางในการดูแล  ส่งเสริม  สนับสนุน  ป้องกันและช่วยเหลือนักเรียนให้เป็นบุคคลที่มีคุณค่าของสังคมในอนาคตต่อไป</w:t>
      </w:r>
      <w:r w:rsidR="00AC17EE" w:rsidRPr="00AC17E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C17EE" w:rsidRPr="00AC17EE">
        <w:rPr>
          <w:rFonts w:ascii="TH SarabunIT๙" w:hAnsi="TH SarabunIT๙" w:cs="TH SarabunIT๙"/>
          <w:sz w:val="32"/>
          <w:szCs w:val="32"/>
          <w:cs/>
        </w:rPr>
        <w:t>และสรุปผลการประเมินตนเองเกี่ยวกับมาตรฐานตัวชี้วัดระบบ</w:t>
      </w:r>
      <w:r w:rsidR="00AC17EE" w:rsidRPr="00AC17E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C17EE" w:rsidRPr="00AC17EE">
        <w:rPr>
          <w:rFonts w:ascii="TH SarabunIT๙" w:hAnsi="TH SarabunIT๙" w:cs="TH SarabunIT๙"/>
          <w:sz w:val="32"/>
          <w:szCs w:val="32"/>
          <w:cs/>
        </w:rPr>
        <w:t>ดูแลช่วยเหลือนักเรียนของครูที่ปรึกษา โดยแสดงรายละเอียดรายงานผลตาม</w:t>
      </w:r>
    </w:p>
    <w:p w14:paraId="2D5E849C" w14:textId="05747B69" w:rsidR="000F355F" w:rsidRPr="00AC17EE" w:rsidRDefault="000F355F" w:rsidP="00AC17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sz w:val="32"/>
          <w:szCs w:val="32"/>
          <w:cs/>
        </w:rPr>
        <w:t>โดยแสดงรายละเอียดรายงานผลตามเอกสารที่แนบ</w:t>
      </w:r>
    </w:p>
    <w:p w14:paraId="1E123242" w14:textId="77777777" w:rsidR="000F355F" w:rsidRPr="00AC17EE" w:rsidRDefault="000F355F" w:rsidP="000F355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2AEF7744" w14:textId="3CE5C7E7" w:rsidR="000F355F" w:rsidRPr="00AC17EE" w:rsidRDefault="000F355F" w:rsidP="004D7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="004D7452" w:rsidRPr="00AC17EE">
        <w:rPr>
          <w:rFonts w:ascii="TH SarabunIT๙" w:hAnsi="TH SarabunIT๙" w:cs="TH SarabunIT๙"/>
          <w:sz w:val="32"/>
          <w:szCs w:val="32"/>
        </w:rPr>
        <w:t xml:space="preserve"> </w:t>
      </w:r>
      <w:r w:rsidR="00AC17EE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445DE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AC17EE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Hlk127802711"/>
      <w:r w:rsidR="00AC17EE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</w:t>
      </w:r>
      <w:r w:rsidR="00445DEB">
        <w:rPr>
          <w:rFonts w:ascii="TH SarabunIT๙" w:hAnsi="TH SarabunIT๙" w:cs="TH SarabunIT๙" w:hint="cs"/>
          <w:sz w:val="32"/>
          <w:szCs w:val="32"/>
          <w:cs/>
        </w:rPr>
        <w:t>.</w:t>
      </w:r>
      <w:bookmarkEnd w:id="0"/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Pr="00AC17EE">
        <w:rPr>
          <w:rFonts w:ascii="TH SarabunIT๙" w:hAnsi="TH SarabunIT๙" w:cs="TH SarabunIT๙"/>
          <w:sz w:val="32"/>
          <w:szCs w:val="32"/>
          <w:cs/>
        </w:rPr>
        <w:tab/>
      </w:r>
      <w:r w:rsidR="00445DE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67BA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45DEB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)</w:t>
      </w:r>
    </w:p>
    <w:p w14:paraId="232D0D19" w14:textId="4C6DECD0" w:rsidR="000F355F" w:rsidRPr="00AC17EE" w:rsidRDefault="003D45DF" w:rsidP="00445DEB">
      <w:pPr>
        <w:spacing w:after="0" w:line="240" w:lineRule="auto"/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BA4">
        <w:rPr>
          <w:rFonts w:ascii="TH SarabunIT๙" w:hAnsi="TH SarabunIT๙" w:cs="TH SarabunIT๙" w:hint="cs"/>
          <w:sz w:val="32"/>
          <w:szCs w:val="32"/>
          <w:cs/>
        </w:rPr>
        <w:t xml:space="preserve">      ครูที่ปรึกษา</w:t>
      </w:r>
      <w:r w:rsidRPr="00AC17E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25C499B" w14:textId="3022C9CB" w:rsidR="004D7452" w:rsidRDefault="004D7452" w:rsidP="004D74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</w:t>
      </w:r>
      <w:r w:rsidR="00920E22"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="00E46DD9"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นักเรียน</w:t>
      </w:r>
    </w:p>
    <w:p w14:paraId="61F3ED61" w14:textId="77777777" w:rsidR="00C67BA4" w:rsidRDefault="00C67BA4" w:rsidP="00C67B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</w:p>
    <w:p w14:paraId="1B3B9153" w14:textId="46501E3E" w:rsidR="00C67BA4" w:rsidRDefault="00C67BA4" w:rsidP="004D74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</w:p>
    <w:p w14:paraId="3B4FEAE2" w14:textId="1F23F764" w:rsidR="00C67BA4" w:rsidRDefault="00C67BA4" w:rsidP="004D74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151F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151F6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9151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ลงชื่อ.............................................</w:t>
      </w:r>
    </w:p>
    <w:p w14:paraId="69F7B921" w14:textId="41D67BAA" w:rsidR="00C67BA4" w:rsidRDefault="008B37D2" w:rsidP="009151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151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BA4" w:rsidRPr="00C67BA4">
        <w:rPr>
          <w:rFonts w:ascii="TH SarabunIT๙" w:hAnsi="TH SarabunIT๙" w:cs="TH SarabunIT๙" w:hint="cs"/>
          <w:sz w:val="32"/>
          <w:szCs w:val="32"/>
          <w:cs/>
        </w:rPr>
        <w:t>(นางอรณ์สิริ  แก้วปลอด)</w:t>
      </w:r>
      <w:r w:rsidR="00C67BA4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9151F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67BA4" w:rsidRPr="00AC17EE">
        <w:rPr>
          <w:rFonts w:ascii="TH SarabunIT๙" w:hAnsi="TH SarabunIT๙" w:cs="TH SarabunIT๙"/>
          <w:sz w:val="32"/>
          <w:szCs w:val="32"/>
        </w:rPr>
        <w:t>(</w:t>
      </w:r>
      <w:r w:rsidR="00C67BA4" w:rsidRPr="00AC17EE">
        <w:rPr>
          <w:rFonts w:ascii="TH SarabunIT๙" w:hAnsi="TH SarabunIT๙" w:cs="TH SarabunIT๙"/>
          <w:sz w:val="32"/>
          <w:szCs w:val="32"/>
          <w:cs/>
        </w:rPr>
        <w:t>นายประเสริฐ  จันทร์ทัน</w:t>
      </w:r>
      <w:r w:rsidR="00C67BA4" w:rsidRPr="00AC17EE">
        <w:rPr>
          <w:rFonts w:ascii="TH SarabunIT๙" w:hAnsi="TH SarabunIT๙" w:cs="TH SarabunIT๙"/>
          <w:sz w:val="32"/>
          <w:szCs w:val="32"/>
        </w:rPr>
        <w:t>)</w:t>
      </w:r>
    </w:p>
    <w:p w14:paraId="4DC26137" w14:textId="1FEC7894" w:rsidR="00C67BA4" w:rsidRDefault="00C67BA4" w:rsidP="009151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67BA4">
        <w:rPr>
          <w:rFonts w:ascii="TH SarabunIT๙" w:hAnsi="TH SarabunIT๙" w:cs="TH SarabunIT๙" w:hint="cs"/>
          <w:sz w:val="32"/>
          <w:szCs w:val="32"/>
          <w:cs/>
        </w:rPr>
        <w:t>หัวหน้างานระบบการดูแลช่วยเหลือนักเรีย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AC17EE">
        <w:rPr>
          <w:rFonts w:ascii="TH SarabunIT๙" w:hAnsi="TH SarabunIT๙" w:cs="TH SarabunIT๙"/>
          <w:sz w:val="32"/>
          <w:szCs w:val="32"/>
          <w:cs/>
        </w:rPr>
        <w:t>หัวหน้ากลุ่ม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นักเรียน</w:t>
      </w:r>
    </w:p>
    <w:p w14:paraId="523907E2" w14:textId="4BB74A6C" w:rsidR="009151F6" w:rsidRPr="00AC17EE" w:rsidRDefault="009151F6" w:rsidP="009151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</w:p>
    <w:p w14:paraId="70F04CAE" w14:textId="77777777" w:rsidR="009151F6" w:rsidRPr="00AC17EE" w:rsidRDefault="009151F6" w:rsidP="009151F6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Pr="00AC17EE">
        <w:rPr>
          <w:rFonts w:ascii="TH SarabunIT๙" w:hAnsi="TH SarabunIT๙" w:cs="TH SarabunIT๙"/>
          <w:sz w:val="32"/>
          <w:szCs w:val="32"/>
        </w:rPr>
        <w:t>.............</w:t>
      </w: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 .............................................................................................................</w:t>
      </w:r>
      <w:r w:rsidRPr="00AC17EE">
        <w:rPr>
          <w:rFonts w:ascii="TH SarabunIT๙" w:hAnsi="TH SarabunIT๙" w:cs="TH SarabunIT๙"/>
          <w:sz w:val="32"/>
          <w:szCs w:val="32"/>
        </w:rPr>
        <w:t>.............</w:t>
      </w: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4DDA7EA3" w14:textId="77777777" w:rsidR="009151F6" w:rsidRPr="00C67BA4" w:rsidRDefault="009151F6" w:rsidP="00C67BA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4"/>
      </w:tblGrid>
      <w:tr w:rsidR="00AB5325" w:rsidRPr="00AC17EE" w14:paraId="269526ED" w14:textId="77777777" w:rsidTr="00AB5325">
        <w:tc>
          <w:tcPr>
            <w:tcW w:w="4704" w:type="dxa"/>
          </w:tcPr>
          <w:p w14:paraId="5358314E" w14:textId="2B05035A" w:rsidR="00AB5325" w:rsidRPr="00AC17EE" w:rsidRDefault="00AB5325" w:rsidP="004D2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18227" w14:textId="77777777" w:rsidR="00AB5325" w:rsidRPr="00AC17EE" w:rsidRDefault="00AB5325" w:rsidP="004D2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A1D74B" w14:textId="7A5E6AD6" w:rsidR="00AB5325" w:rsidRPr="00AC17EE" w:rsidRDefault="00AB5325" w:rsidP="004D2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4" w:type="dxa"/>
          </w:tcPr>
          <w:p w14:paraId="1CB49819" w14:textId="59D018D3" w:rsidR="00AB5325" w:rsidRPr="00AC17EE" w:rsidRDefault="009151F6" w:rsidP="00915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AB5325" w:rsidRPr="00AC17E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Start"/>
            <w:r w:rsidR="00AB5325" w:rsidRPr="00AC17E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2F40C9" w:rsidRPr="00AC17EE">
              <w:rPr>
                <w:rFonts w:ascii="TH SarabunIT๙" w:hAnsi="TH SarabunIT๙" w:cs="TH SarabunIT๙"/>
                <w:sz w:val="32"/>
                <w:szCs w:val="32"/>
                <w:cs/>
              </w:rPr>
              <w:t>ปริวรรต  ธงธวัช</w:t>
            </w:r>
            <w:proofErr w:type="gramEnd"/>
            <w:r w:rsidR="00AB5325" w:rsidRPr="00AC17E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73BA77C" w14:textId="21E3B319" w:rsidR="00AB5325" w:rsidRPr="00AC17EE" w:rsidRDefault="009151F6" w:rsidP="009151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2F40C9" w:rsidRPr="00AC17EE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  <w:r w:rsidR="00AB5325" w:rsidRPr="00AC17E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งานทั่วไป</w:t>
            </w:r>
          </w:p>
        </w:tc>
      </w:tr>
    </w:tbl>
    <w:p w14:paraId="4B479851" w14:textId="77777777" w:rsidR="004D7452" w:rsidRPr="00AC17EE" w:rsidRDefault="004D7452" w:rsidP="004D74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17EE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ผู้อำนวยการ</w:t>
      </w:r>
    </w:p>
    <w:p w14:paraId="14AB283B" w14:textId="77777777" w:rsidR="001217FA" w:rsidRPr="00AC17EE" w:rsidRDefault="001217FA" w:rsidP="001217FA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Pr="00AC17EE">
        <w:rPr>
          <w:rFonts w:ascii="TH SarabunIT๙" w:hAnsi="TH SarabunIT๙" w:cs="TH SarabunIT๙"/>
          <w:sz w:val="32"/>
          <w:szCs w:val="32"/>
        </w:rPr>
        <w:t>.............</w:t>
      </w: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 .............................................................................................................</w:t>
      </w:r>
      <w:r w:rsidRPr="00AC17EE">
        <w:rPr>
          <w:rFonts w:ascii="TH SarabunIT๙" w:hAnsi="TH SarabunIT๙" w:cs="TH SarabunIT๙"/>
          <w:sz w:val="32"/>
          <w:szCs w:val="32"/>
        </w:rPr>
        <w:t>.............</w:t>
      </w:r>
      <w:r w:rsidRPr="00AC17E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30D281F7" w14:textId="5ED0E7D2" w:rsidR="00B41B4A" w:rsidRPr="00AC17EE" w:rsidRDefault="00B41B4A" w:rsidP="00B41B4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C17E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</w:t>
      </w:r>
      <w:r w:rsidR="009151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  <w:r w:rsidRPr="00AC17EE">
        <w:rPr>
          <w:rFonts w:ascii="TH SarabunIT๙" w:eastAsia="Calibri" w:hAnsi="TH SarabunIT๙" w:cs="TH SarabunIT๙"/>
          <w:sz w:val="32"/>
          <w:szCs w:val="32"/>
          <w:cs/>
        </w:rPr>
        <w:t>ว่าที่ร้อยเอก</w:t>
      </w:r>
    </w:p>
    <w:p w14:paraId="16D0B64D" w14:textId="7F4C3AA9" w:rsidR="00B41B4A" w:rsidRPr="00AC17EE" w:rsidRDefault="009151F6" w:rsidP="00B41B4A">
      <w:pPr>
        <w:tabs>
          <w:tab w:val="left" w:pos="885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B41B4A" w:rsidRPr="00AC17EE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="00B41B4A" w:rsidRPr="00AC17EE">
        <w:rPr>
          <w:rFonts w:ascii="TH SarabunIT๙" w:eastAsia="Calibri" w:hAnsi="TH SarabunIT๙" w:cs="TH SarabunIT๙"/>
          <w:sz w:val="32"/>
          <w:szCs w:val="32"/>
          <w:cs/>
        </w:rPr>
        <w:t>ภูพ</w:t>
      </w:r>
      <w:proofErr w:type="spellEnd"/>
      <w:r w:rsidR="00B41B4A" w:rsidRPr="00AC17EE">
        <w:rPr>
          <w:rFonts w:ascii="TH SarabunIT๙" w:eastAsia="Calibri" w:hAnsi="TH SarabunIT๙" w:cs="TH SarabunIT๙"/>
          <w:sz w:val="32"/>
          <w:szCs w:val="32"/>
          <w:cs/>
        </w:rPr>
        <w:t>ยง</w:t>
      </w:r>
      <w:proofErr w:type="spellStart"/>
      <w:r w:rsidR="00B41B4A" w:rsidRPr="00AC17EE">
        <w:rPr>
          <w:rFonts w:ascii="TH SarabunIT๙" w:eastAsia="Calibri" w:hAnsi="TH SarabunIT๙" w:cs="TH SarabunIT๙"/>
          <w:sz w:val="32"/>
          <w:szCs w:val="32"/>
          <w:cs/>
        </w:rPr>
        <w:t>ค์</w:t>
      </w:r>
      <w:proofErr w:type="spellEnd"/>
      <w:r w:rsidR="00B41B4A" w:rsidRPr="00AC17EE">
        <w:rPr>
          <w:rFonts w:ascii="TH SarabunIT๙" w:eastAsia="Calibri" w:hAnsi="TH SarabunIT๙" w:cs="TH SarabunIT๙"/>
          <w:sz w:val="32"/>
          <w:szCs w:val="32"/>
          <w:cs/>
        </w:rPr>
        <w:t xml:space="preserve">  คงชนะ)</w:t>
      </w:r>
    </w:p>
    <w:p w14:paraId="5FEE6C15" w14:textId="00F7B309" w:rsidR="00B41B4A" w:rsidRPr="00AC17EE" w:rsidRDefault="009151F6" w:rsidP="00B41B4A">
      <w:pPr>
        <w:tabs>
          <w:tab w:val="left" w:pos="885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="00B41B4A" w:rsidRPr="00AC17EE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บ้านตาขุนวิทยา</w:t>
      </w:r>
    </w:p>
    <w:sectPr w:rsidR="00B41B4A" w:rsidRPr="00AC17EE" w:rsidSect="009151F6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55F"/>
    <w:rsid w:val="00006099"/>
    <w:rsid w:val="00017444"/>
    <w:rsid w:val="0004254E"/>
    <w:rsid w:val="00064539"/>
    <w:rsid w:val="000819C9"/>
    <w:rsid w:val="00083A81"/>
    <w:rsid w:val="000B3789"/>
    <w:rsid w:val="000C2FCA"/>
    <w:rsid w:val="000D1D1B"/>
    <w:rsid w:val="000F355F"/>
    <w:rsid w:val="001117AA"/>
    <w:rsid w:val="00114FCB"/>
    <w:rsid w:val="001217FA"/>
    <w:rsid w:val="001473B8"/>
    <w:rsid w:val="00147C2A"/>
    <w:rsid w:val="0019052E"/>
    <w:rsid w:val="001B6B0F"/>
    <w:rsid w:val="001E58AD"/>
    <w:rsid w:val="002035F2"/>
    <w:rsid w:val="00226BB8"/>
    <w:rsid w:val="00251750"/>
    <w:rsid w:val="0025422C"/>
    <w:rsid w:val="00264D46"/>
    <w:rsid w:val="002669A2"/>
    <w:rsid w:val="002916CB"/>
    <w:rsid w:val="002B7EAD"/>
    <w:rsid w:val="002F40C9"/>
    <w:rsid w:val="002F6DA6"/>
    <w:rsid w:val="003025BE"/>
    <w:rsid w:val="00304D82"/>
    <w:rsid w:val="00310083"/>
    <w:rsid w:val="003273BB"/>
    <w:rsid w:val="00342F0A"/>
    <w:rsid w:val="003542D6"/>
    <w:rsid w:val="003C0A6D"/>
    <w:rsid w:val="003C1CF6"/>
    <w:rsid w:val="003C26B9"/>
    <w:rsid w:val="003C55CE"/>
    <w:rsid w:val="003D45DF"/>
    <w:rsid w:val="003E64ED"/>
    <w:rsid w:val="00445DEB"/>
    <w:rsid w:val="00463980"/>
    <w:rsid w:val="0049104C"/>
    <w:rsid w:val="00492191"/>
    <w:rsid w:val="004A49DF"/>
    <w:rsid w:val="004B0CF5"/>
    <w:rsid w:val="004B2E13"/>
    <w:rsid w:val="004C746B"/>
    <w:rsid w:val="004D00D8"/>
    <w:rsid w:val="004D239B"/>
    <w:rsid w:val="004D7452"/>
    <w:rsid w:val="004E04EA"/>
    <w:rsid w:val="00502BCC"/>
    <w:rsid w:val="00522B7E"/>
    <w:rsid w:val="00602488"/>
    <w:rsid w:val="006F3AA4"/>
    <w:rsid w:val="00716B49"/>
    <w:rsid w:val="00747ABC"/>
    <w:rsid w:val="00793C0E"/>
    <w:rsid w:val="007B3D06"/>
    <w:rsid w:val="007C3417"/>
    <w:rsid w:val="007D5C7F"/>
    <w:rsid w:val="00814EB1"/>
    <w:rsid w:val="0086648E"/>
    <w:rsid w:val="00870BF2"/>
    <w:rsid w:val="0088655F"/>
    <w:rsid w:val="00894000"/>
    <w:rsid w:val="00895F1C"/>
    <w:rsid w:val="008B37D2"/>
    <w:rsid w:val="008C0373"/>
    <w:rsid w:val="0090310A"/>
    <w:rsid w:val="0090428C"/>
    <w:rsid w:val="009151F6"/>
    <w:rsid w:val="00920E22"/>
    <w:rsid w:val="00932433"/>
    <w:rsid w:val="009812B5"/>
    <w:rsid w:val="00987081"/>
    <w:rsid w:val="00A3315D"/>
    <w:rsid w:val="00A576FC"/>
    <w:rsid w:val="00A57B00"/>
    <w:rsid w:val="00A7628A"/>
    <w:rsid w:val="00A83F8F"/>
    <w:rsid w:val="00AB3CA9"/>
    <w:rsid w:val="00AB5325"/>
    <w:rsid w:val="00AC17EE"/>
    <w:rsid w:val="00AE03D2"/>
    <w:rsid w:val="00AE4DEC"/>
    <w:rsid w:val="00B351EE"/>
    <w:rsid w:val="00B41B4A"/>
    <w:rsid w:val="00B50B2D"/>
    <w:rsid w:val="00B61077"/>
    <w:rsid w:val="00BB13B2"/>
    <w:rsid w:val="00C22E51"/>
    <w:rsid w:val="00C67BA4"/>
    <w:rsid w:val="00C71729"/>
    <w:rsid w:val="00C74F8E"/>
    <w:rsid w:val="00D72C7B"/>
    <w:rsid w:val="00D92393"/>
    <w:rsid w:val="00DA7657"/>
    <w:rsid w:val="00DC333A"/>
    <w:rsid w:val="00DD2472"/>
    <w:rsid w:val="00E24216"/>
    <w:rsid w:val="00E40D0F"/>
    <w:rsid w:val="00E45169"/>
    <w:rsid w:val="00E46DD9"/>
    <w:rsid w:val="00E9450D"/>
    <w:rsid w:val="00ED0495"/>
    <w:rsid w:val="00F16D72"/>
    <w:rsid w:val="00F24D34"/>
    <w:rsid w:val="00F476C6"/>
    <w:rsid w:val="00F559B8"/>
    <w:rsid w:val="00FC0391"/>
    <w:rsid w:val="00FC7B44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9708"/>
  <w15:docId w15:val="{EB22A1F5-42AE-47BB-95FB-14FFDFBB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A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3AA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52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47AB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B1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F637-65EC-4225-B0D2-7742C5A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4</cp:revision>
  <cp:lastPrinted>2020-08-29T11:09:00Z</cp:lastPrinted>
  <dcterms:created xsi:type="dcterms:W3CDTF">2020-08-29T10:58:00Z</dcterms:created>
  <dcterms:modified xsi:type="dcterms:W3CDTF">2023-02-21T09:27:00Z</dcterms:modified>
</cp:coreProperties>
</file>